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7E" w:rsidRPr="00322147" w:rsidRDefault="00BB327E" w:rsidP="00BB327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0"/>
          <w:szCs w:val="40"/>
        </w:rPr>
      </w:pPr>
      <w:r w:rsidRPr="00322147">
        <w:rPr>
          <w:b/>
          <w:color w:val="111111"/>
          <w:sz w:val="40"/>
          <w:szCs w:val="40"/>
        </w:rPr>
        <w:t>Консультация для воспитателей</w:t>
      </w:r>
    </w:p>
    <w:p w:rsidR="00BB327E" w:rsidRPr="00E14FC1" w:rsidRDefault="00BB327E" w:rsidP="00BB32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B327E" w:rsidRPr="00E14FC1" w:rsidRDefault="00BB327E" w:rsidP="00BB32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B327E" w:rsidRPr="00E14FC1" w:rsidRDefault="00BB327E" w:rsidP="00BB327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14FC1">
        <w:rPr>
          <w:color w:val="111111"/>
          <w:sz w:val="28"/>
          <w:szCs w:val="28"/>
        </w:rPr>
        <w:t>«</w:t>
      </w:r>
      <w:r w:rsidRPr="00E14FC1">
        <w:rPr>
          <w:rStyle w:val="a4"/>
          <w:color w:val="111111"/>
          <w:sz w:val="28"/>
          <w:szCs w:val="28"/>
          <w:bdr w:val="none" w:sz="0" w:space="0" w:color="auto" w:frame="1"/>
        </w:rPr>
        <w:t>Использование ИКТ в экологическом воспитании дошкольников</w:t>
      </w:r>
      <w:r w:rsidRPr="00E14FC1">
        <w:rPr>
          <w:color w:val="111111"/>
          <w:sz w:val="28"/>
          <w:szCs w:val="28"/>
        </w:rPr>
        <w:t>».</w:t>
      </w:r>
    </w:p>
    <w:p w:rsidR="00BB327E" w:rsidRPr="00E14FC1" w:rsidRDefault="00BB327E" w:rsidP="00BB32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14FC1">
        <w:rPr>
          <w:color w:val="111111"/>
          <w:sz w:val="28"/>
          <w:szCs w:val="28"/>
        </w:rPr>
        <w:t xml:space="preserve"> </w:t>
      </w:r>
    </w:p>
    <w:p w:rsidR="00BB327E" w:rsidRPr="00E14FC1" w:rsidRDefault="00BB327E" w:rsidP="00BB327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E14FC1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14FC1">
        <w:rPr>
          <w:color w:val="111111"/>
          <w:sz w:val="28"/>
          <w:szCs w:val="28"/>
        </w:rPr>
        <w:t>: Развитие познавательных способностей</w:t>
      </w:r>
      <w:r w:rsidRPr="00E14FC1">
        <w:rPr>
          <w:b/>
          <w:color w:val="111111"/>
          <w:sz w:val="28"/>
          <w:szCs w:val="28"/>
        </w:rPr>
        <w:t> </w:t>
      </w:r>
      <w:r w:rsidRPr="00E14FC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ов средствами ИКТ в экологическом воспитании</w:t>
      </w:r>
      <w:r w:rsidRPr="00E14FC1">
        <w:rPr>
          <w:b/>
          <w:color w:val="111111"/>
          <w:sz w:val="28"/>
          <w:szCs w:val="28"/>
        </w:rPr>
        <w:t>.</w:t>
      </w:r>
    </w:p>
    <w:p w:rsidR="00C2103A" w:rsidRPr="00E14FC1" w:rsidRDefault="00C2103A" w:rsidP="00C2103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2103A" w:rsidRPr="00E14FC1" w:rsidRDefault="00C2103A" w:rsidP="00C2103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 w:rsidRPr="00E14FC1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E14FC1">
        <w:rPr>
          <w:b/>
          <w:color w:val="111111"/>
          <w:sz w:val="28"/>
          <w:szCs w:val="28"/>
          <w:u w:val="single"/>
        </w:rPr>
        <w:t>:</w:t>
      </w:r>
    </w:p>
    <w:p w:rsidR="00BB327E" w:rsidRPr="00E14FC1" w:rsidRDefault="00BB327E" w:rsidP="00BB32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4FC1">
        <w:rPr>
          <w:color w:val="111111"/>
          <w:sz w:val="28"/>
          <w:szCs w:val="28"/>
        </w:rPr>
        <w:t>1. Формирование целостной системы знаний о природе;</w:t>
      </w:r>
    </w:p>
    <w:p w:rsidR="00BB327E" w:rsidRPr="00E14FC1" w:rsidRDefault="00BB327E" w:rsidP="00BB32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4FC1">
        <w:rPr>
          <w:color w:val="111111"/>
          <w:sz w:val="28"/>
          <w:szCs w:val="28"/>
        </w:rPr>
        <w:t>2. Освоение трудовых навыков и умений с объектами живой и неживой природы;</w:t>
      </w:r>
    </w:p>
    <w:p w:rsidR="00BB327E" w:rsidRPr="00E14FC1" w:rsidRDefault="00BB327E" w:rsidP="00BB32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14FC1">
        <w:rPr>
          <w:color w:val="111111"/>
          <w:sz w:val="28"/>
          <w:szCs w:val="28"/>
        </w:rPr>
        <w:t>3. Формирование положительного опыта общения детей с природой </w:t>
      </w:r>
      <w:r w:rsidRPr="00E14FC1">
        <w:rPr>
          <w:i/>
          <w:iCs/>
          <w:color w:val="111111"/>
          <w:sz w:val="28"/>
          <w:szCs w:val="28"/>
          <w:bdr w:val="none" w:sz="0" w:space="0" w:color="auto" w:frame="1"/>
        </w:rPr>
        <w:t>(этического, эстетического, познавательного, практического, творческого)</w:t>
      </w:r>
      <w:r w:rsidRPr="00E14FC1">
        <w:rPr>
          <w:color w:val="111111"/>
          <w:sz w:val="28"/>
          <w:szCs w:val="28"/>
        </w:rPr>
        <w:t>.</w:t>
      </w:r>
    </w:p>
    <w:p w:rsidR="00BB327E" w:rsidRPr="00E14FC1" w:rsidRDefault="00BB327E" w:rsidP="00BB32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BB327E" w:rsidRDefault="00265440" w:rsidP="00BB327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E14FC1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BB327E" w:rsidRPr="00E14FC1">
        <w:rPr>
          <w:b/>
          <w:color w:val="111111"/>
          <w:sz w:val="28"/>
          <w:szCs w:val="28"/>
          <w:bdr w:val="none" w:sz="0" w:space="0" w:color="auto" w:frame="1"/>
        </w:rPr>
        <w:t>Актуальность</w:t>
      </w:r>
      <w:proofErr w:type="gramStart"/>
      <w:r w:rsidR="00BB327E" w:rsidRPr="00E14FC1">
        <w:rPr>
          <w:b/>
          <w:color w:val="111111"/>
          <w:sz w:val="28"/>
          <w:szCs w:val="28"/>
          <w:bdr w:val="none" w:sz="0" w:space="0" w:color="auto" w:frame="1"/>
        </w:rPr>
        <w:t> </w:t>
      </w:r>
      <w:r w:rsidR="00BB327E" w:rsidRPr="00E14FC1">
        <w:rPr>
          <w:b/>
          <w:color w:val="111111"/>
          <w:sz w:val="28"/>
          <w:szCs w:val="28"/>
        </w:rPr>
        <w:t>:</w:t>
      </w:r>
      <w:proofErr w:type="gramEnd"/>
    </w:p>
    <w:p w:rsidR="00322147" w:rsidRPr="00E14FC1" w:rsidRDefault="00322147" w:rsidP="00BB327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BB327E" w:rsidRPr="00E14FC1" w:rsidRDefault="00BB327E" w:rsidP="00BB32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14FC1">
        <w:rPr>
          <w:color w:val="111111"/>
          <w:sz w:val="28"/>
          <w:szCs w:val="28"/>
        </w:rPr>
        <w:t>Познание родной природы является источником первых знаний. Для того, чтобы дети правильно </w:t>
      </w:r>
      <w:r w:rsidRPr="00E14FC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ринимали явления природы</w:t>
      </w:r>
      <w:r w:rsidRPr="00E14FC1">
        <w:rPr>
          <w:color w:val="111111"/>
          <w:sz w:val="28"/>
          <w:szCs w:val="28"/>
        </w:rPr>
        <w:t>, необходимо направлять процесс </w:t>
      </w:r>
      <w:r w:rsidRPr="00E14FC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риятия</w:t>
      </w:r>
      <w:r w:rsidRPr="00E14FC1">
        <w:rPr>
          <w:color w:val="111111"/>
          <w:sz w:val="28"/>
          <w:szCs w:val="28"/>
        </w:rPr>
        <w:t> ими окружающего мира. </w:t>
      </w:r>
      <w:r w:rsidRPr="00E14FC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ое воспитание дошкольников</w:t>
      </w:r>
      <w:r w:rsidRPr="00E14FC1">
        <w:rPr>
          <w:color w:val="111111"/>
          <w:sz w:val="28"/>
          <w:szCs w:val="28"/>
        </w:rPr>
        <w:t> влияет на всестороннее развитие личности и является основой формирования образа жизни.</w:t>
      </w:r>
    </w:p>
    <w:p w:rsidR="00BB327E" w:rsidRPr="00E14FC1" w:rsidRDefault="00BB327E" w:rsidP="00BB32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14FC1">
        <w:rPr>
          <w:color w:val="111111"/>
          <w:sz w:val="28"/>
          <w:szCs w:val="28"/>
        </w:rPr>
        <w:t>В </w:t>
      </w:r>
      <w:r w:rsidRPr="00E14FC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м</w:t>
      </w:r>
      <w:r w:rsidRPr="00E14FC1">
        <w:rPr>
          <w:color w:val="111111"/>
          <w:sz w:val="28"/>
          <w:szCs w:val="28"/>
        </w:rPr>
        <w:t> возрасте важно напитать душу ребенка добротой и </w:t>
      </w:r>
      <w:r w:rsidRPr="00E14FC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ь такие качества</w:t>
      </w:r>
      <w:r w:rsidRPr="00E14FC1">
        <w:rPr>
          <w:color w:val="111111"/>
          <w:sz w:val="28"/>
          <w:szCs w:val="28"/>
        </w:rPr>
        <w:t>, как сочувствие, внимательность, самостоятельность, активность и доброжелательность. Приобщение ребенка к природе способствует у него </w:t>
      </w:r>
      <w:r w:rsidRPr="00E14FC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ю</w:t>
      </w:r>
      <w:r w:rsidRPr="00E14FC1">
        <w:rPr>
          <w:color w:val="111111"/>
          <w:sz w:val="28"/>
          <w:szCs w:val="28"/>
        </w:rPr>
        <w:t> многих положительных качеств личности. Поэтому наряду с другими задачами программы особо выделяю у детей </w:t>
      </w:r>
      <w:r w:rsidRPr="0026544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ому</w:t>
      </w:r>
      <w:r w:rsidRPr="00E14FC1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E14FC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ю</w:t>
      </w:r>
      <w:r w:rsidRPr="00E14FC1">
        <w:rPr>
          <w:b/>
          <w:color w:val="111111"/>
          <w:sz w:val="28"/>
          <w:szCs w:val="28"/>
        </w:rPr>
        <w:t>.</w:t>
      </w:r>
    </w:p>
    <w:p w:rsidR="00BB327E" w:rsidRPr="00E14FC1" w:rsidRDefault="00BB327E" w:rsidP="00BB32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E14FC1">
        <w:rPr>
          <w:color w:val="111111"/>
          <w:sz w:val="28"/>
          <w:szCs w:val="28"/>
        </w:rPr>
        <w:t>Думаю если ребенку </w:t>
      </w:r>
      <w:r w:rsidRPr="00E14FC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</w:t>
      </w:r>
      <w:r w:rsidRPr="00E14FC1">
        <w:rPr>
          <w:color w:val="111111"/>
          <w:sz w:val="28"/>
          <w:szCs w:val="28"/>
        </w:rPr>
        <w:t> возраста обеспечить систематическую, целенаправленную, методически правильно организованную деятельность с </w:t>
      </w:r>
      <w:r w:rsidRPr="00E14FC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ованием</w:t>
      </w:r>
      <w:r w:rsidRPr="00E14FC1">
        <w:rPr>
          <w:b/>
          <w:color w:val="111111"/>
          <w:sz w:val="28"/>
          <w:szCs w:val="28"/>
        </w:rPr>
        <w:t> </w:t>
      </w:r>
      <w:r w:rsidRPr="00E14FC1">
        <w:rPr>
          <w:color w:val="111111"/>
          <w:sz w:val="28"/>
          <w:szCs w:val="28"/>
        </w:rPr>
        <w:t>информационно-коммуникационных технологий </w:t>
      </w:r>
      <w:r w:rsidRPr="00E14FC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ого содержания</w:t>
      </w:r>
      <w:r w:rsidRPr="00E14FC1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E14FC1">
        <w:rPr>
          <w:color w:val="111111"/>
          <w:sz w:val="28"/>
          <w:szCs w:val="28"/>
        </w:rPr>
        <w:t>(равно как и любого другого, то уровень любознательности и познавательной активности детей будет достаточно высоким.</w:t>
      </w:r>
      <w:proofErr w:type="gramEnd"/>
    </w:p>
    <w:p w:rsidR="00BB327E" w:rsidRPr="00E14FC1" w:rsidRDefault="00BB327E" w:rsidP="00BB32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14FC1">
        <w:rPr>
          <w:color w:val="111111"/>
          <w:sz w:val="28"/>
          <w:szCs w:val="28"/>
        </w:rPr>
        <w:t>Поэтому мы решили разнообразить формы подачи материала, </w:t>
      </w:r>
      <w:r w:rsidRPr="00E14FC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уя ИКТ</w:t>
      </w:r>
      <w:r w:rsidRPr="00E14FC1">
        <w:rPr>
          <w:b/>
          <w:color w:val="111111"/>
          <w:sz w:val="28"/>
          <w:szCs w:val="28"/>
        </w:rPr>
        <w:t>.</w:t>
      </w:r>
    </w:p>
    <w:p w:rsidR="00BB327E" w:rsidRPr="00E14FC1" w:rsidRDefault="00BB327E" w:rsidP="00BB32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proofErr w:type="gramStart"/>
      <w:r w:rsidRPr="00E14FC1">
        <w:rPr>
          <w:color w:val="111111"/>
          <w:sz w:val="28"/>
          <w:szCs w:val="28"/>
        </w:rPr>
        <w:t>В процессе </w:t>
      </w:r>
      <w:r w:rsidRPr="00E14FC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ого образования дошкольников</w:t>
      </w:r>
      <w:r w:rsidRPr="00E14FC1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E14FC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уются</w:t>
      </w:r>
      <w:r w:rsidRPr="00E14FC1">
        <w:rPr>
          <w:b/>
          <w:color w:val="111111"/>
          <w:sz w:val="28"/>
          <w:szCs w:val="28"/>
        </w:rPr>
        <w:t> </w:t>
      </w:r>
      <w:r w:rsidR="00E02145">
        <w:rPr>
          <w:color w:val="111111"/>
          <w:sz w:val="28"/>
          <w:szCs w:val="28"/>
          <w:bdr w:val="none" w:sz="0" w:space="0" w:color="auto" w:frame="1"/>
        </w:rPr>
        <w:t>разнообразные методы</w:t>
      </w:r>
      <w:r w:rsidRPr="00E14FC1">
        <w:rPr>
          <w:color w:val="111111"/>
          <w:sz w:val="28"/>
          <w:szCs w:val="28"/>
        </w:rPr>
        <w:t>: практические (игры, ребусы, загадки, акции, наглядные (экскурсии, иллюстрации, плакаты и т. д., словесные </w:t>
      </w:r>
      <w:r w:rsidRPr="00E14FC1">
        <w:rPr>
          <w:i/>
          <w:iCs/>
          <w:color w:val="111111"/>
          <w:sz w:val="28"/>
          <w:szCs w:val="28"/>
          <w:bdr w:val="none" w:sz="0" w:space="0" w:color="auto" w:frame="1"/>
        </w:rPr>
        <w:t>(художественное чтение, беседы)</w:t>
      </w:r>
      <w:r w:rsidRPr="00E14FC1">
        <w:rPr>
          <w:color w:val="111111"/>
          <w:sz w:val="28"/>
          <w:szCs w:val="28"/>
        </w:rPr>
        <w:t>.</w:t>
      </w:r>
      <w:proofErr w:type="gramEnd"/>
      <w:r w:rsidRPr="00E14FC1">
        <w:rPr>
          <w:color w:val="111111"/>
          <w:sz w:val="28"/>
          <w:szCs w:val="28"/>
        </w:rPr>
        <w:t xml:space="preserve"> Известно, что </w:t>
      </w:r>
      <w:r w:rsidRPr="00E14FC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ование</w:t>
      </w:r>
      <w:r w:rsidRPr="00E14FC1">
        <w:rPr>
          <w:color w:val="111111"/>
          <w:sz w:val="28"/>
          <w:szCs w:val="28"/>
        </w:rPr>
        <w:t xml:space="preserve"> в </w:t>
      </w:r>
      <w:r w:rsidRPr="00E14FC1">
        <w:rPr>
          <w:color w:val="111111"/>
          <w:sz w:val="28"/>
          <w:szCs w:val="28"/>
        </w:rPr>
        <w:lastRenderedPageBreak/>
        <w:t xml:space="preserve">педагогической практике разнообразных нетрадиционных методов и приемов предотвращает утомление детей </w:t>
      </w:r>
    </w:p>
    <w:p w:rsidR="00BB327E" w:rsidRPr="00322147" w:rsidRDefault="00265440" w:rsidP="00BB32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2147">
        <w:rPr>
          <w:b/>
          <w:color w:val="111111"/>
          <w:sz w:val="28"/>
          <w:szCs w:val="28"/>
          <w:bdr w:val="none" w:sz="0" w:space="0" w:color="auto" w:frame="1"/>
        </w:rPr>
        <w:t>Слайд 2</w:t>
      </w:r>
      <w:r w:rsidR="00BB327E" w:rsidRPr="00322147">
        <w:rPr>
          <w:b/>
          <w:color w:val="111111"/>
          <w:sz w:val="28"/>
          <w:szCs w:val="28"/>
        </w:rPr>
        <w:t>:</w:t>
      </w:r>
      <w:r w:rsidR="00BB327E" w:rsidRPr="00322147">
        <w:rPr>
          <w:color w:val="111111"/>
          <w:sz w:val="28"/>
          <w:szCs w:val="28"/>
        </w:rPr>
        <w:t xml:space="preserve"> ИКТ-это технологии, позволяющие искать, обрабатывать и усваивать информацию из различных источников, в том числе и из Интернета.</w:t>
      </w:r>
    </w:p>
    <w:p w:rsidR="00BB327E" w:rsidRPr="00322147" w:rsidRDefault="00BB327E" w:rsidP="00BB32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322147">
        <w:rPr>
          <w:color w:val="111111"/>
          <w:sz w:val="28"/>
          <w:szCs w:val="28"/>
        </w:rPr>
        <w:t>Средствами ИКТ в детском саду,</w:t>
      </w:r>
      <w:r w:rsidR="00C2103A" w:rsidRPr="00322147">
        <w:rPr>
          <w:color w:val="111111"/>
          <w:sz w:val="28"/>
          <w:szCs w:val="28"/>
        </w:rPr>
        <w:t xml:space="preserve"> </w:t>
      </w:r>
      <w:r w:rsidRPr="00322147">
        <w:rPr>
          <w:color w:val="111111"/>
          <w:sz w:val="28"/>
          <w:szCs w:val="28"/>
        </w:rPr>
        <w:t> </w:t>
      </w:r>
      <w:r w:rsidRPr="00322147">
        <w:rPr>
          <w:color w:val="111111"/>
          <w:sz w:val="28"/>
          <w:szCs w:val="28"/>
          <w:bdr w:val="none" w:sz="0" w:space="0" w:color="auto" w:frame="1"/>
        </w:rPr>
        <w:t>являются</w:t>
      </w:r>
      <w:r w:rsidRPr="00322147">
        <w:rPr>
          <w:color w:val="111111"/>
          <w:sz w:val="28"/>
          <w:szCs w:val="28"/>
        </w:rPr>
        <w:t>: мультимедийный проектор, </w:t>
      </w:r>
      <w:r w:rsidRPr="003221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идеомагнитофон</w:t>
      </w:r>
      <w:r w:rsidRPr="00322147">
        <w:rPr>
          <w:b/>
          <w:color w:val="111111"/>
          <w:sz w:val="28"/>
          <w:szCs w:val="28"/>
        </w:rPr>
        <w:t>,</w:t>
      </w:r>
      <w:r w:rsidRPr="00322147">
        <w:rPr>
          <w:color w:val="111111"/>
          <w:sz w:val="28"/>
          <w:szCs w:val="28"/>
        </w:rPr>
        <w:t xml:space="preserve"> телевизор, магнитофон, </w:t>
      </w:r>
      <w:r w:rsidRPr="003221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идеокамера</w:t>
      </w:r>
      <w:r w:rsidRPr="00322147">
        <w:rPr>
          <w:b/>
          <w:color w:val="111111"/>
          <w:sz w:val="28"/>
          <w:szCs w:val="28"/>
        </w:rPr>
        <w:t>,</w:t>
      </w:r>
      <w:r w:rsidRPr="00322147">
        <w:rPr>
          <w:color w:val="111111"/>
          <w:sz w:val="28"/>
          <w:szCs w:val="28"/>
        </w:rPr>
        <w:t xml:space="preserve"> фотоаппарат, компьютер.</w:t>
      </w:r>
      <w:proofErr w:type="gramEnd"/>
    </w:p>
    <w:p w:rsidR="00BB327E" w:rsidRPr="00322147" w:rsidRDefault="00BB327E" w:rsidP="00BB327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</w:p>
    <w:p w:rsidR="00BB327E" w:rsidRPr="00322147" w:rsidRDefault="00265440" w:rsidP="00BB32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2147">
        <w:rPr>
          <w:b/>
          <w:color w:val="111111"/>
          <w:sz w:val="28"/>
          <w:szCs w:val="28"/>
          <w:bdr w:val="none" w:sz="0" w:space="0" w:color="auto" w:frame="1"/>
        </w:rPr>
        <w:t>Слайд 3</w:t>
      </w:r>
      <w:r w:rsidR="00BB327E" w:rsidRPr="00322147">
        <w:rPr>
          <w:color w:val="111111"/>
          <w:sz w:val="28"/>
          <w:szCs w:val="28"/>
        </w:rPr>
        <w:t>: В нашей группе созданы следующие условия, имеется в наличие телевизор, музыкальн</w:t>
      </w:r>
      <w:r w:rsidR="00C2103A" w:rsidRPr="00322147">
        <w:rPr>
          <w:color w:val="111111"/>
          <w:sz w:val="28"/>
          <w:szCs w:val="28"/>
        </w:rPr>
        <w:t>ый центр, ноутбук, компьютер, про</w:t>
      </w:r>
      <w:r w:rsidR="00BB327E" w:rsidRPr="00322147">
        <w:rPr>
          <w:color w:val="111111"/>
          <w:sz w:val="28"/>
          <w:szCs w:val="28"/>
        </w:rPr>
        <w:t>ектор.</w:t>
      </w:r>
    </w:p>
    <w:p w:rsidR="00BB327E" w:rsidRPr="00322147" w:rsidRDefault="00BB327E" w:rsidP="00BB327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</w:p>
    <w:p w:rsidR="00BB327E" w:rsidRPr="00322147" w:rsidRDefault="00265440" w:rsidP="00BB32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2147">
        <w:rPr>
          <w:b/>
          <w:color w:val="111111"/>
          <w:sz w:val="28"/>
          <w:szCs w:val="28"/>
          <w:bdr w:val="none" w:sz="0" w:space="0" w:color="auto" w:frame="1"/>
        </w:rPr>
        <w:t>Слайд 4</w:t>
      </w:r>
      <w:r w:rsidR="00BB327E" w:rsidRPr="00322147">
        <w:rPr>
          <w:color w:val="111111"/>
          <w:sz w:val="28"/>
          <w:szCs w:val="28"/>
        </w:rPr>
        <w:t>: В своей работе по </w:t>
      </w:r>
      <w:r w:rsidR="00BB327E" w:rsidRPr="003221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ому воспитанию детей</w:t>
      </w:r>
      <w:r w:rsidR="00BB327E" w:rsidRPr="00322147">
        <w:rPr>
          <w:b/>
          <w:color w:val="111111"/>
          <w:sz w:val="28"/>
          <w:szCs w:val="28"/>
        </w:rPr>
        <w:t>,</w:t>
      </w:r>
      <w:r w:rsidR="00BB327E" w:rsidRPr="00322147">
        <w:rPr>
          <w:color w:val="111111"/>
          <w:sz w:val="28"/>
          <w:szCs w:val="28"/>
        </w:rPr>
        <w:t xml:space="preserve"> я </w:t>
      </w:r>
      <w:r w:rsidR="00BB327E" w:rsidRPr="003221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ую</w:t>
      </w:r>
      <w:r w:rsidR="00BB327E" w:rsidRPr="00322147">
        <w:rPr>
          <w:b/>
          <w:color w:val="111111"/>
          <w:sz w:val="28"/>
          <w:szCs w:val="28"/>
        </w:rPr>
        <w:t> </w:t>
      </w:r>
      <w:r w:rsidR="00BB327E" w:rsidRPr="00322147">
        <w:rPr>
          <w:color w:val="111111"/>
          <w:sz w:val="28"/>
          <w:szCs w:val="28"/>
          <w:bdr w:val="none" w:sz="0" w:space="0" w:color="auto" w:frame="1"/>
        </w:rPr>
        <w:t>следующие виды иллюстративно-наглядных материалов на электронных носителях</w:t>
      </w:r>
      <w:r w:rsidR="00BB327E" w:rsidRPr="00322147">
        <w:rPr>
          <w:color w:val="111111"/>
          <w:sz w:val="28"/>
          <w:szCs w:val="28"/>
        </w:rPr>
        <w:t>:</w:t>
      </w:r>
    </w:p>
    <w:p w:rsidR="006B4D75" w:rsidRPr="00322147" w:rsidRDefault="00BB327E" w:rsidP="006B4D7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322147">
        <w:rPr>
          <w:color w:val="111111"/>
          <w:sz w:val="28"/>
          <w:szCs w:val="28"/>
        </w:rPr>
        <w:t>Звуковые материал</w:t>
      </w:r>
      <w:proofErr w:type="gramStart"/>
      <w:r w:rsidRPr="00322147">
        <w:rPr>
          <w:color w:val="111111"/>
          <w:sz w:val="28"/>
          <w:szCs w:val="28"/>
        </w:rPr>
        <w:t>ы-</w:t>
      </w:r>
      <w:proofErr w:type="gramEnd"/>
      <w:r w:rsidRPr="00322147">
        <w:rPr>
          <w:color w:val="111111"/>
          <w:sz w:val="28"/>
          <w:szCs w:val="28"/>
        </w:rPr>
        <w:t xml:space="preserve"> это аудиозаписи голосов птиц, млекопитающих, шум леса, прибоя, дождя, ветра, звуки леса и т. д. на </w:t>
      </w:r>
      <w:proofErr w:type="spellStart"/>
      <w:r w:rsidRPr="00322147">
        <w:rPr>
          <w:color w:val="111111"/>
          <w:sz w:val="28"/>
          <w:szCs w:val="28"/>
        </w:rPr>
        <w:t>флеш</w:t>
      </w:r>
      <w:proofErr w:type="spellEnd"/>
      <w:r w:rsidRPr="00322147">
        <w:rPr>
          <w:color w:val="111111"/>
          <w:sz w:val="28"/>
          <w:szCs w:val="28"/>
        </w:rPr>
        <w:t>-накопителях -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«Голоса и звуки диких животных России для детей»</w:t>
      </w:r>
      <w:r w:rsidRPr="00322147">
        <w:rPr>
          <w:color w:val="111111"/>
          <w:sz w:val="28"/>
          <w:szCs w:val="28"/>
        </w:rPr>
        <w:t>; CD-дисках-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«У реки»</w:t>
      </w:r>
      <w:r w:rsidRPr="00322147">
        <w:rPr>
          <w:color w:val="111111"/>
          <w:sz w:val="28"/>
          <w:szCs w:val="28"/>
        </w:rPr>
        <w:t>-музыка и звуки живой природы,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«Кто живет в лесу»</w:t>
      </w:r>
      <w:r w:rsidRPr="00322147">
        <w:rPr>
          <w:color w:val="111111"/>
          <w:sz w:val="28"/>
          <w:szCs w:val="28"/>
        </w:rPr>
        <w:t>,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«12 месяцев»</w:t>
      </w:r>
      <w:r w:rsidRPr="00322147">
        <w:rPr>
          <w:color w:val="111111"/>
          <w:sz w:val="28"/>
          <w:szCs w:val="28"/>
        </w:rPr>
        <w:t>,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«Динозавры и другие»</w:t>
      </w:r>
    </w:p>
    <w:p w:rsidR="006B4D75" w:rsidRPr="00322147" w:rsidRDefault="006B4D75" w:rsidP="006B4D7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6B4D75" w:rsidRPr="00322147" w:rsidRDefault="006B4D75" w:rsidP="006B4D7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322147">
        <w:rPr>
          <w:b/>
          <w:color w:val="111111"/>
          <w:sz w:val="28"/>
          <w:szCs w:val="28"/>
          <w:bdr w:val="none" w:sz="0" w:space="0" w:color="auto" w:frame="1"/>
        </w:rPr>
        <w:t xml:space="preserve"> Слайд 5</w:t>
      </w:r>
      <w:r w:rsidRPr="00322147">
        <w:rPr>
          <w:b/>
          <w:color w:val="111111"/>
          <w:sz w:val="28"/>
          <w:szCs w:val="28"/>
        </w:rPr>
        <w:t>: Преимущества ИКТ</w:t>
      </w:r>
    </w:p>
    <w:p w:rsidR="00BB327E" w:rsidRPr="00322147" w:rsidRDefault="006B4D75" w:rsidP="00E021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2147">
        <w:rPr>
          <w:color w:val="111111"/>
          <w:sz w:val="28"/>
          <w:szCs w:val="28"/>
        </w:rPr>
        <w:t>Представление информации на экране компьютера вызывает у детей огромный интерес; компьютер несет в себе огромный тип информации, учитывая наглядн</w:t>
      </w:r>
      <w:proofErr w:type="gramStart"/>
      <w:r w:rsidRPr="00322147">
        <w:rPr>
          <w:color w:val="111111"/>
          <w:sz w:val="28"/>
          <w:szCs w:val="28"/>
        </w:rPr>
        <w:t>о-</w:t>
      </w:r>
      <w:proofErr w:type="gramEnd"/>
      <w:r w:rsidRPr="00322147">
        <w:rPr>
          <w:color w:val="111111"/>
          <w:sz w:val="28"/>
          <w:szCs w:val="28"/>
        </w:rPr>
        <w:t xml:space="preserve"> образное мышление детей; происходит активизация непроизвольного внимания, возможность индивидуализации обучения; моделирование жизненных ситуаций, которые нельзя </w:t>
      </w:r>
      <w:r w:rsidRPr="003221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видеть</w:t>
      </w:r>
      <w:r w:rsidRPr="00322147">
        <w:rPr>
          <w:color w:val="111111"/>
          <w:sz w:val="28"/>
          <w:szCs w:val="28"/>
        </w:rPr>
        <w:t> в повседневной жизни; повышает качество знаний; продвигает ребенка в общем развитии; помогает преодолеть трудности; вносит радость в жизнь ребенка; позволяет вести обучение в зоне ближайшего развития; создает благоприятные условия для лучшего взаимопонимания педагога и </w:t>
      </w:r>
      <w:r w:rsidRPr="003221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322147">
        <w:rPr>
          <w:color w:val="111111"/>
          <w:sz w:val="28"/>
          <w:szCs w:val="28"/>
        </w:rPr>
        <w:t> и их сотрудничества в образовательном процессе. Так же надо помнить, что ИК</w:t>
      </w:r>
      <w:proofErr w:type="gramStart"/>
      <w:r w:rsidRPr="00322147">
        <w:rPr>
          <w:color w:val="111111"/>
          <w:sz w:val="28"/>
          <w:szCs w:val="28"/>
        </w:rPr>
        <w:t>Т-</w:t>
      </w:r>
      <w:proofErr w:type="gramEnd"/>
      <w:r w:rsidRPr="00322147">
        <w:rPr>
          <w:color w:val="111111"/>
          <w:sz w:val="28"/>
          <w:szCs w:val="28"/>
        </w:rPr>
        <w:t xml:space="preserve"> это новое мощное средство развития детей, но оно требует тщательной организации, как самих знаний, так и всего режима в соответствии с возрастом детей и требованиями </w:t>
      </w:r>
      <w:proofErr w:type="spellStart"/>
      <w:r w:rsidRPr="00322147">
        <w:rPr>
          <w:color w:val="111111"/>
          <w:sz w:val="28"/>
          <w:szCs w:val="28"/>
        </w:rPr>
        <w:t>САНПина</w:t>
      </w:r>
      <w:proofErr w:type="spellEnd"/>
      <w:r w:rsidRPr="00322147">
        <w:rPr>
          <w:color w:val="111111"/>
          <w:sz w:val="28"/>
          <w:szCs w:val="28"/>
        </w:rPr>
        <w:t>.</w:t>
      </w:r>
    </w:p>
    <w:p w:rsidR="00BB327E" w:rsidRPr="00322147" w:rsidRDefault="00BB327E" w:rsidP="00BB327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</w:p>
    <w:p w:rsidR="00BB327E" w:rsidRPr="00322147" w:rsidRDefault="004C6CED" w:rsidP="00BB32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2147">
        <w:rPr>
          <w:b/>
          <w:color w:val="111111"/>
          <w:sz w:val="28"/>
          <w:szCs w:val="28"/>
          <w:bdr w:val="none" w:sz="0" w:space="0" w:color="auto" w:frame="1"/>
        </w:rPr>
        <w:t>Слайд 6</w:t>
      </w:r>
      <w:r w:rsidR="00BB327E" w:rsidRPr="00322147">
        <w:rPr>
          <w:color w:val="111111"/>
          <w:sz w:val="28"/>
          <w:szCs w:val="28"/>
        </w:rPr>
        <w:t xml:space="preserve">: Мультимедийные </w:t>
      </w:r>
      <w:proofErr w:type="gramStart"/>
      <w:r w:rsidR="00BB327E" w:rsidRPr="00322147">
        <w:rPr>
          <w:color w:val="111111"/>
          <w:sz w:val="28"/>
          <w:szCs w:val="28"/>
        </w:rPr>
        <w:t>презентации-это</w:t>
      </w:r>
      <w:proofErr w:type="gramEnd"/>
      <w:r w:rsidR="00BB327E" w:rsidRPr="00322147">
        <w:rPr>
          <w:color w:val="111111"/>
          <w:sz w:val="28"/>
          <w:szCs w:val="28"/>
        </w:rPr>
        <w:t xml:space="preserve"> обучающие заставки с красивыми картинками, помогающие рассказать детям об окружающем мире, они сочетают в себе динамику, звук, красочное изображение, что значительно улучшает </w:t>
      </w:r>
      <w:r w:rsidR="00BB327E" w:rsidRPr="003221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риятие информации</w:t>
      </w:r>
    </w:p>
    <w:p w:rsidR="00C2103A" w:rsidRPr="00322147" w:rsidRDefault="00C2103A" w:rsidP="00BB327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</w:p>
    <w:p w:rsidR="00BB327E" w:rsidRPr="00322147" w:rsidRDefault="00BB327E" w:rsidP="00BB32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2147">
        <w:rPr>
          <w:color w:val="111111"/>
          <w:sz w:val="28"/>
          <w:szCs w:val="28"/>
        </w:rPr>
        <w:t>В группе проводится работа по </w:t>
      </w:r>
      <w:r w:rsidRPr="003221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ому воспитанию</w:t>
      </w:r>
      <w:r w:rsidRPr="00322147">
        <w:rPr>
          <w:color w:val="111111"/>
          <w:sz w:val="28"/>
          <w:szCs w:val="28"/>
        </w:rPr>
        <w:t> средствами ИКТ по следующим направления</w:t>
      </w:r>
      <w:proofErr w:type="gramStart"/>
      <w:r w:rsidRPr="00322147">
        <w:rPr>
          <w:color w:val="111111"/>
          <w:sz w:val="28"/>
          <w:szCs w:val="28"/>
        </w:rPr>
        <w:t>м-</w:t>
      </w:r>
      <w:proofErr w:type="gramEnd"/>
      <w:r w:rsidRPr="00322147">
        <w:rPr>
          <w:color w:val="111111"/>
          <w:sz w:val="28"/>
          <w:szCs w:val="28"/>
        </w:rPr>
        <w:t xml:space="preserve"> это работа с детьми, с родителями и социумом.</w:t>
      </w:r>
    </w:p>
    <w:p w:rsidR="00480369" w:rsidRPr="00322147" w:rsidRDefault="00BB327E" w:rsidP="004803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2147">
        <w:rPr>
          <w:color w:val="111111"/>
          <w:sz w:val="28"/>
          <w:szCs w:val="28"/>
        </w:rPr>
        <w:lastRenderedPageBreak/>
        <w:t>ИКТ </w:t>
      </w:r>
      <w:r w:rsidRPr="003221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уется</w:t>
      </w:r>
      <w:r w:rsidRPr="00322147">
        <w:rPr>
          <w:color w:val="111111"/>
          <w:sz w:val="28"/>
          <w:szCs w:val="28"/>
        </w:rPr>
        <w:t> при написании рабочих программ, обмене опытом и наработками с другими </w:t>
      </w:r>
      <w:r w:rsidRPr="003221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ями</w:t>
      </w:r>
      <w:r w:rsidRPr="00322147">
        <w:rPr>
          <w:color w:val="111111"/>
          <w:sz w:val="28"/>
          <w:szCs w:val="28"/>
        </w:rPr>
        <w:t xml:space="preserve">, в индивидуальной работе с детьми, </w:t>
      </w:r>
      <w:r w:rsidR="00480369" w:rsidRPr="00322147">
        <w:rPr>
          <w:color w:val="111111"/>
          <w:sz w:val="28"/>
          <w:szCs w:val="28"/>
        </w:rPr>
        <w:t>организации двигательной активности, на занятиях и в свободной деятельности.</w:t>
      </w:r>
    </w:p>
    <w:p w:rsidR="00480369" w:rsidRPr="00322147" w:rsidRDefault="00480369" w:rsidP="004803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80369" w:rsidRPr="00322147" w:rsidRDefault="00480369" w:rsidP="004803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2147">
        <w:rPr>
          <w:b/>
          <w:color w:val="111111"/>
          <w:sz w:val="28"/>
          <w:szCs w:val="28"/>
          <w:bdr w:val="none" w:sz="0" w:space="0" w:color="auto" w:frame="1"/>
        </w:rPr>
        <w:t>Слайд 7</w:t>
      </w:r>
      <w:r w:rsidRPr="00322147">
        <w:rPr>
          <w:color w:val="111111"/>
          <w:sz w:val="28"/>
          <w:szCs w:val="28"/>
        </w:rPr>
        <w:t xml:space="preserve">: </w:t>
      </w:r>
      <w:proofErr w:type="spellStart"/>
      <w:r w:rsidRPr="00322147">
        <w:rPr>
          <w:color w:val="111111"/>
          <w:sz w:val="28"/>
          <w:szCs w:val="28"/>
        </w:rPr>
        <w:t>Медиазанятия</w:t>
      </w:r>
      <w:proofErr w:type="spellEnd"/>
      <w:r w:rsidRPr="00322147">
        <w:rPr>
          <w:color w:val="111111"/>
          <w:sz w:val="28"/>
          <w:szCs w:val="28"/>
        </w:rPr>
        <w:t xml:space="preserve"> в группе </w:t>
      </w:r>
      <w:proofErr w:type="gramStart"/>
      <w:r w:rsidRPr="00322147">
        <w:rPr>
          <w:color w:val="111111"/>
          <w:sz w:val="28"/>
          <w:szCs w:val="28"/>
        </w:rPr>
        <w:t>провожу</w:t>
      </w:r>
      <w:proofErr w:type="gramEnd"/>
      <w:r w:rsidRPr="00322147">
        <w:rPr>
          <w:color w:val="111111"/>
          <w:sz w:val="28"/>
          <w:szCs w:val="28"/>
        </w:rPr>
        <w:t> </w:t>
      </w:r>
      <w:r w:rsidRPr="003221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уя</w:t>
      </w:r>
      <w:r w:rsidRPr="00322147">
        <w:rPr>
          <w:color w:val="111111"/>
          <w:sz w:val="28"/>
          <w:szCs w:val="28"/>
        </w:rPr>
        <w:t> ноутбук или в музыкальном зале, оборудованном проектором и экраном. Занятия по ознакомлению с окружающим миром, природой, живой и не живой природой.</w:t>
      </w:r>
    </w:p>
    <w:p w:rsidR="00480369" w:rsidRPr="00322147" w:rsidRDefault="00480369" w:rsidP="0048036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</w:p>
    <w:p w:rsidR="00480369" w:rsidRPr="00322147" w:rsidRDefault="00480369" w:rsidP="004803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2147">
        <w:rPr>
          <w:b/>
          <w:color w:val="111111"/>
          <w:sz w:val="28"/>
          <w:szCs w:val="28"/>
          <w:bdr w:val="none" w:sz="0" w:space="0" w:color="auto" w:frame="1"/>
        </w:rPr>
        <w:t>Слайд 8</w:t>
      </w:r>
      <w:r w:rsidRPr="00322147">
        <w:rPr>
          <w:color w:val="111111"/>
          <w:sz w:val="28"/>
          <w:szCs w:val="28"/>
        </w:rPr>
        <w:t>: </w:t>
      </w:r>
      <w:r w:rsidRPr="003221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ую</w:t>
      </w:r>
      <w:r w:rsidRPr="00322147">
        <w:rPr>
          <w:color w:val="111111"/>
          <w:sz w:val="28"/>
          <w:szCs w:val="28"/>
        </w:rPr>
        <w:t xml:space="preserve"> мультимедийные </w:t>
      </w:r>
      <w:proofErr w:type="gramStart"/>
      <w:r w:rsidRPr="00322147">
        <w:rPr>
          <w:color w:val="111111"/>
          <w:sz w:val="28"/>
          <w:szCs w:val="28"/>
        </w:rPr>
        <w:t>игры-включаю</w:t>
      </w:r>
      <w:proofErr w:type="gramEnd"/>
      <w:r w:rsidRPr="00322147">
        <w:rPr>
          <w:color w:val="111111"/>
          <w:sz w:val="28"/>
          <w:szCs w:val="28"/>
        </w:rPr>
        <w:t xml:space="preserve"> как в содержание занятия, так и в свободную деятельность. Игры </w:t>
      </w:r>
      <w:proofErr w:type="gramStart"/>
      <w:r w:rsidRPr="00322147">
        <w:rPr>
          <w:color w:val="111111"/>
          <w:sz w:val="28"/>
          <w:szCs w:val="28"/>
        </w:rPr>
        <w:t>-п</w:t>
      </w:r>
      <w:proofErr w:type="gramEnd"/>
      <w:r w:rsidRPr="00322147">
        <w:rPr>
          <w:color w:val="111111"/>
          <w:sz w:val="28"/>
          <w:szCs w:val="28"/>
        </w:rPr>
        <w:t>утешествия, игры - загадки, дидактические игры, викторины, пальчиковые игры. В рамках </w:t>
      </w:r>
      <w:r w:rsidRPr="003221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ого воспитания использую</w:t>
      </w:r>
      <w:r w:rsidRPr="00322147">
        <w:rPr>
          <w:b/>
          <w:color w:val="111111"/>
          <w:sz w:val="28"/>
          <w:szCs w:val="28"/>
        </w:rPr>
        <w:t> </w:t>
      </w:r>
      <w:r w:rsidRPr="00322147">
        <w:rPr>
          <w:color w:val="111111"/>
          <w:sz w:val="28"/>
          <w:szCs w:val="28"/>
        </w:rPr>
        <w:t>интерактивные игр</w:t>
      </w:r>
      <w:proofErr w:type="gramStart"/>
      <w:r w:rsidRPr="00322147">
        <w:rPr>
          <w:color w:val="111111"/>
          <w:sz w:val="28"/>
          <w:szCs w:val="28"/>
        </w:rPr>
        <w:t>ы-</w:t>
      </w:r>
      <w:proofErr w:type="gramEnd"/>
      <w:r w:rsidRPr="00322147">
        <w:rPr>
          <w:color w:val="111111"/>
          <w:sz w:val="28"/>
          <w:szCs w:val="28"/>
        </w:rPr>
        <w:t>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«Разгадай кроссворд и ты узнаешь, как называется эта группа животных»</w:t>
      </w:r>
      <w:r w:rsidRPr="00322147">
        <w:rPr>
          <w:color w:val="111111"/>
          <w:sz w:val="28"/>
          <w:szCs w:val="28"/>
        </w:rPr>
        <w:t>,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«Зимующие птицы»</w:t>
      </w:r>
      <w:r w:rsidRPr="00322147">
        <w:rPr>
          <w:color w:val="111111"/>
          <w:sz w:val="28"/>
          <w:szCs w:val="28"/>
        </w:rPr>
        <w:t>,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«Эко Ералаш»</w:t>
      </w:r>
      <w:r w:rsidRPr="00322147">
        <w:rPr>
          <w:color w:val="111111"/>
          <w:sz w:val="28"/>
          <w:szCs w:val="28"/>
        </w:rPr>
        <w:t>,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«Весна пришла»</w:t>
      </w:r>
      <w:r w:rsidRPr="00322147">
        <w:rPr>
          <w:color w:val="111111"/>
          <w:sz w:val="28"/>
          <w:szCs w:val="28"/>
        </w:rPr>
        <w:t>,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E02145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Енисейский 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аквариум»</w:t>
      </w:r>
      <w:r w:rsidRPr="00322147">
        <w:rPr>
          <w:color w:val="111111"/>
          <w:sz w:val="28"/>
          <w:szCs w:val="28"/>
        </w:rPr>
        <w:t>,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«Угадай птицу»</w:t>
      </w:r>
      <w:r w:rsidRPr="00322147">
        <w:rPr>
          <w:color w:val="111111"/>
          <w:sz w:val="28"/>
          <w:szCs w:val="28"/>
        </w:rPr>
        <w:t> и т. д.</w:t>
      </w:r>
    </w:p>
    <w:p w:rsidR="00480369" w:rsidRPr="00322147" w:rsidRDefault="00480369" w:rsidP="00480369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</w:p>
    <w:p w:rsidR="00480369" w:rsidRPr="00322147" w:rsidRDefault="00480369" w:rsidP="004803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2147">
        <w:rPr>
          <w:b/>
          <w:color w:val="111111"/>
          <w:sz w:val="28"/>
          <w:szCs w:val="28"/>
          <w:bdr w:val="none" w:sz="0" w:space="0" w:color="auto" w:frame="1"/>
        </w:rPr>
        <w:t>Слайд 9</w:t>
      </w:r>
      <w:r w:rsidRPr="00322147">
        <w:rPr>
          <w:color w:val="111111"/>
          <w:sz w:val="28"/>
          <w:szCs w:val="28"/>
        </w:rPr>
        <w:t xml:space="preserve">: Организация двигательной активности средствами </w:t>
      </w:r>
      <w:proofErr w:type="gramStart"/>
      <w:r w:rsidRPr="00322147">
        <w:rPr>
          <w:color w:val="111111"/>
          <w:sz w:val="28"/>
          <w:szCs w:val="28"/>
        </w:rPr>
        <w:t>ИКТ-проводятся</w:t>
      </w:r>
      <w:proofErr w:type="gramEnd"/>
      <w:r w:rsidRPr="00322147">
        <w:rPr>
          <w:color w:val="111111"/>
          <w:sz w:val="28"/>
          <w:szCs w:val="28"/>
        </w:rPr>
        <w:t xml:space="preserve"> подвижные игры под музыку, имитация движений, пальчиковые игры и т. д.</w:t>
      </w:r>
    </w:p>
    <w:p w:rsidR="00480369" w:rsidRPr="00322147" w:rsidRDefault="00480369" w:rsidP="0048036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22147">
        <w:rPr>
          <w:color w:val="111111"/>
          <w:sz w:val="28"/>
          <w:szCs w:val="28"/>
        </w:rPr>
        <w:t>Применяя ИКТ на занятиях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(причем во всех областях образовательной деятельности)</w:t>
      </w:r>
      <w:r w:rsidRPr="00322147">
        <w:rPr>
          <w:color w:val="111111"/>
          <w:sz w:val="28"/>
          <w:szCs w:val="28"/>
        </w:rPr>
        <w:t> открывают новые возможности для </w:t>
      </w:r>
      <w:r w:rsidRPr="003221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я</w:t>
      </w:r>
      <w:r w:rsidRPr="00322147">
        <w:rPr>
          <w:color w:val="111111"/>
          <w:sz w:val="28"/>
          <w:szCs w:val="28"/>
        </w:rPr>
        <w:t>, позволяя привлечь больше иллюстративного материала, </w:t>
      </w:r>
      <w:r w:rsidRPr="003221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овать импровизации и видеозаписи</w:t>
      </w:r>
      <w:r w:rsidRPr="00322147">
        <w:rPr>
          <w:b/>
          <w:color w:val="111111"/>
          <w:sz w:val="28"/>
          <w:szCs w:val="28"/>
        </w:rPr>
        <w:t>,</w:t>
      </w:r>
      <w:r w:rsidRPr="00322147">
        <w:rPr>
          <w:color w:val="111111"/>
          <w:sz w:val="28"/>
          <w:szCs w:val="28"/>
        </w:rPr>
        <w:t xml:space="preserve"> делают занятия более эмоциональными, яркими и интересными, что значительно повышает познавательную активность детей.</w:t>
      </w:r>
    </w:p>
    <w:p w:rsidR="00480369" w:rsidRPr="00322147" w:rsidRDefault="00480369" w:rsidP="00480369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322147">
        <w:rPr>
          <w:color w:val="111111"/>
          <w:sz w:val="28"/>
          <w:szCs w:val="28"/>
        </w:rPr>
        <w:t>В связи с внедрением информационных технологий в процесс образования, существенно изменился подход к экскурсиям, как основным приемам в </w:t>
      </w:r>
      <w:r w:rsidRPr="003221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ом воспитании</w:t>
      </w:r>
      <w:r w:rsidRPr="00322147">
        <w:rPr>
          <w:b/>
          <w:color w:val="111111"/>
          <w:sz w:val="28"/>
          <w:szCs w:val="28"/>
        </w:rPr>
        <w:t>.</w:t>
      </w:r>
      <w:r w:rsidRPr="00322147">
        <w:rPr>
          <w:color w:val="111111"/>
          <w:sz w:val="28"/>
          <w:szCs w:val="28"/>
        </w:rPr>
        <w:t xml:space="preserve"> Виртуальные экскурсии дают возможность посетить недоступные места, позволяют получить достаточно полное впечатление о новом месте. Например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«Экскурсия по заповедным местам родного края»</w:t>
      </w:r>
      <w:r w:rsidRPr="00322147">
        <w:rPr>
          <w:color w:val="111111"/>
          <w:sz w:val="28"/>
          <w:szCs w:val="28"/>
        </w:rPr>
        <w:t>,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«Экскурсия в Краеведческий музей»</w:t>
      </w:r>
      <w:r w:rsidRPr="00322147">
        <w:rPr>
          <w:color w:val="111111"/>
          <w:sz w:val="28"/>
          <w:szCs w:val="28"/>
        </w:rPr>
        <w:t>.</w:t>
      </w:r>
      <w:r w:rsidRPr="0032214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480369" w:rsidRPr="00322147" w:rsidRDefault="00480369" w:rsidP="00480369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80369" w:rsidRPr="00322147" w:rsidRDefault="00480369" w:rsidP="00480369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  <w:r w:rsidRPr="0032214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  Слайд 10:</w:t>
      </w:r>
      <w:r w:rsidR="0032214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3221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ую</w:t>
      </w:r>
      <w:r w:rsidRPr="00322147">
        <w:rPr>
          <w:color w:val="111111"/>
          <w:sz w:val="28"/>
          <w:szCs w:val="28"/>
        </w:rPr>
        <w:t xml:space="preserve"> экранные материалы </w:t>
      </w:r>
      <w:proofErr w:type="gramStart"/>
      <w:r w:rsidRPr="00322147">
        <w:rPr>
          <w:color w:val="111111"/>
          <w:sz w:val="28"/>
          <w:szCs w:val="28"/>
        </w:rPr>
        <w:t>–э</w:t>
      </w:r>
      <w:proofErr w:type="gramEnd"/>
      <w:r w:rsidRPr="00322147">
        <w:rPr>
          <w:color w:val="111111"/>
          <w:sz w:val="28"/>
          <w:szCs w:val="28"/>
        </w:rPr>
        <w:t xml:space="preserve">то слайды, серия отдельных кадров по определенной теме, по статичности они напоминают дидактические картинки. Слайды </w:t>
      </w:r>
      <w:proofErr w:type="gramStart"/>
      <w:r w:rsidRPr="00322147">
        <w:rPr>
          <w:color w:val="111111"/>
          <w:sz w:val="28"/>
          <w:szCs w:val="28"/>
        </w:rPr>
        <w:t>-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Домашние животные»</w:t>
      </w:r>
      <w:r w:rsidRPr="00322147">
        <w:rPr>
          <w:color w:val="111111"/>
          <w:sz w:val="28"/>
          <w:szCs w:val="28"/>
        </w:rPr>
        <w:t>,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«Дикие животные»</w:t>
      </w:r>
      <w:r w:rsidRPr="00322147">
        <w:rPr>
          <w:color w:val="111111"/>
          <w:sz w:val="28"/>
          <w:szCs w:val="28"/>
        </w:rPr>
        <w:t>,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«Птицы России»</w:t>
      </w:r>
      <w:r w:rsidRPr="00322147">
        <w:rPr>
          <w:color w:val="111111"/>
          <w:sz w:val="28"/>
          <w:szCs w:val="28"/>
        </w:rPr>
        <w:t>;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«Времена года»</w:t>
      </w:r>
      <w:r w:rsidRPr="00322147">
        <w:rPr>
          <w:color w:val="111111"/>
          <w:sz w:val="28"/>
          <w:szCs w:val="28"/>
        </w:rPr>
        <w:t>,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«Живая и неживая природа»</w:t>
      </w:r>
      <w:r w:rsidRPr="00322147">
        <w:rPr>
          <w:color w:val="111111"/>
          <w:sz w:val="28"/>
          <w:szCs w:val="28"/>
        </w:rPr>
        <w:t>,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«Наша планета Земля»</w:t>
      </w:r>
      <w:r w:rsidRPr="00322147">
        <w:rPr>
          <w:color w:val="111111"/>
          <w:sz w:val="28"/>
          <w:szCs w:val="28"/>
        </w:rPr>
        <w:t> и т. д.</w:t>
      </w:r>
      <w:r w:rsidRPr="00322147">
        <w:rPr>
          <w:b/>
          <w:color w:val="111111"/>
          <w:sz w:val="28"/>
          <w:szCs w:val="28"/>
          <w:bdr w:val="none" w:sz="0" w:space="0" w:color="auto" w:frame="1"/>
        </w:rPr>
        <w:t xml:space="preserve">   </w:t>
      </w:r>
    </w:p>
    <w:p w:rsidR="00480369" w:rsidRPr="00322147" w:rsidRDefault="00480369" w:rsidP="00480369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</w:p>
    <w:p w:rsidR="00480369" w:rsidRPr="00322147" w:rsidRDefault="00480369" w:rsidP="0048036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22147">
        <w:rPr>
          <w:b/>
          <w:color w:val="111111"/>
          <w:sz w:val="28"/>
          <w:szCs w:val="28"/>
          <w:bdr w:val="none" w:sz="0" w:space="0" w:color="auto" w:frame="1"/>
        </w:rPr>
        <w:t xml:space="preserve"> Слайд 11</w:t>
      </w:r>
      <w:r w:rsidRPr="00322147">
        <w:rPr>
          <w:color w:val="111111"/>
          <w:sz w:val="28"/>
          <w:szCs w:val="28"/>
        </w:rPr>
        <w:t>: Работу с родителями по </w:t>
      </w:r>
      <w:r w:rsidRPr="003221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ому воспитанию</w:t>
      </w:r>
      <w:r w:rsidRPr="00322147">
        <w:rPr>
          <w:color w:val="111111"/>
          <w:sz w:val="28"/>
          <w:szCs w:val="28"/>
        </w:rPr>
        <w:t xml:space="preserve"> проводим по следующим направлениям. Общение с родителями через Интернет </w:t>
      </w:r>
      <w:proofErr w:type="gramStart"/>
      <w:r w:rsidRPr="00322147">
        <w:rPr>
          <w:color w:val="111111"/>
          <w:sz w:val="28"/>
          <w:szCs w:val="28"/>
        </w:rPr>
        <w:t>ресурсы-сайт</w:t>
      </w:r>
      <w:proofErr w:type="gramEnd"/>
      <w:r w:rsidRPr="00322147">
        <w:rPr>
          <w:color w:val="111111"/>
          <w:sz w:val="28"/>
          <w:szCs w:val="28"/>
        </w:rPr>
        <w:t xml:space="preserve"> детского сада, социальные сети, для передачи и обмена информацией.</w:t>
      </w:r>
    </w:p>
    <w:p w:rsidR="00480369" w:rsidRPr="00322147" w:rsidRDefault="00480369" w:rsidP="004803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2147">
        <w:rPr>
          <w:color w:val="111111"/>
          <w:sz w:val="28"/>
          <w:szCs w:val="28"/>
        </w:rPr>
        <w:t>С помощью известных компьютерных программ оформляются стенды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«В мире </w:t>
      </w:r>
      <w:r w:rsidRPr="00322147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экологии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22147">
        <w:rPr>
          <w:color w:val="111111"/>
          <w:sz w:val="28"/>
          <w:szCs w:val="28"/>
        </w:rPr>
        <w:t>, где отражаются различные проблемы </w:t>
      </w:r>
      <w:r w:rsidRPr="003221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ого воспитания</w:t>
      </w:r>
      <w:r w:rsidRPr="00322147">
        <w:rPr>
          <w:color w:val="111111"/>
          <w:sz w:val="28"/>
          <w:szCs w:val="28"/>
        </w:rPr>
        <w:t>, интересные факты из жизни растений, животных,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Уроки для 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родителей»</w:t>
      </w:r>
      <w:r w:rsidRPr="00322147">
        <w:rPr>
          <w:color w:val="111111"/>
          <w:sz w:val="28"/>
          <w:szCs w:val="28"/>
        </w:rPr>
        <w:t>,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«Это надо знать»</w:t>
      </w:r>
      <w:r w:rsidRPr="00322147">
        <w:rPr>
          <w:color w:val="111111"/>
          <w:sz w:val="28"/>
          <w:szCs w:val="28"/>
        </w:rPr>
        <w:t xml:space="preserve"> и т. д. Листовки, папки </w:t>
      </w:r>
      <w:proofErr w:type="gramStart"/>
      <w:r w:rsidRPr="00322147">
        <w:rPr>
          <w:color w:val="111111"/>
          <w:sz w:val="28"/>
          <w:szCs w:val="28"/>
        </w:rPr>
        <w:t>–п</w:t>
      </w:r>
      <w:proofErr w:type="gramEnd"/>
      <w:r w:rsidRPr="00322147">
        <w:rPr>
          <w:color w:val="111111"/>
          <w:sz w:val="28"/>
          <w:szCs w:val="28"/>
        </w:rPr>
        <w:t>ередвижки, ширмы разрабатываем при помощи компьютерных программ. Красочные буклеты помогают привлечь внимание родителей к информации. Проводим тематические родительские собрания с </w:t>
      </w:r>
      <w:r w:rsidRPr="003221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ованием ИКТ </w:t>
      </w:r>
      <w:r w:rsidRPr="0032214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22147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Экология и ребенок</w:t>
      </w:r>
      <w:r w:rsidRPr="0032214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22147">
        <w:rPr>
          <w:color w:val="111111"/>
          <w:sz w:val="28"/>
          <w:szCs w:val="28"/>
        </w:rPr>
        <w:t> и др.</w:t>
      </w:r>
    </w:p>
    <w:p w:rsidR="00480369" w:rsidRPr="00322147" w:rsidRDefault="00480369" w:rsidP="004803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2147">
        <w:rPr>
          <w:color w:val="111111"/>
          <w:sz w:val="28"/>
          <w:szCs w:val="28"/>
        </w:rPr>
        <w:t>В совместных мероприятиях </w:t>
      </w:r>
      <w:r w:rsidR="00C758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используем </w:t>
      </w:r>
      <w:r w:rsidRPr="003221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презентации</w:t>
      </w:r>
      <w:r w:rsidRPr="00322147">
        <w:rPr>
          <w:color w:val="111111"/>
          <w:sz w:val="28"/>
          <w:szCs w:val="28"/>
        </w:rPr>
        <w:t>, демонстрация слайд-</w:t>
      </w:r>
      <w:proofErr w:type="spellStart"/>
      <w:r w:rsidRPr="00322147">
        <w:rPr>
          <w:color w:val="111111"/>
          <w:sz w:val="28"/>
          <w:szCs w:val="28"/>
        </w:rPr>
        <w:t>щоу</w:t>
      </w:r>
      <w:proofErr w:type="spellEnd"/>
      <w:r w:rsidRPr="00322147">
        <w:rPr>
          <w:color w:val="111111"/>
          <w:sz w:val="28"/>
          <w:szCs w:val="28"/>
        </w:rPr>
        <w:t xml:space="preserve"> для родителей о проводимых мероприятиях в группе и о жизни группы и детского сада. Презентация проекта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«Помоги зимующим птицам»</w:t>
      </w:r>
      <w:r w:rsidRPr="00322147">
        <w:rPr>
          <w:color w:val="111111"/>
          <w:sz w:val="28"/>
          <w:szCs w:val="28"/>
        </w:rPr>
        <w:t>, </w:t>
      </w:r>
      <w:r w:rsidRPr="00322147">
        <w:rPr>
          <w:i/>
          <w:iCs/>
          <w:color w:val="111111"/>
          <w:sz w:val="28"/>
          <w:szCs w:val="28"/>
          <w:bdr w:val="none" w:sz="0" w:space="0" w:color="auto" w:frame="1"/>
        </w:rPr>
        <w:t>«Осень золотая»</w:t>
      </w:r>
      <w:r w:rsidRPr="00322147">
        <w:rPr>
          <w:color w:val="111111"/>
          <w:sz w:val="28"/>
          <w:szCs w:val="28"/>
        </w:rPr>
        <w:t> и др.</w:t>
      </w:r>
    </w:p>
    <w:p w:rsidR="00480369" w:rsidRPr="00322147" w:rsidRDefault="00480369" w:rsidP="004803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80369" w:rsidRPr="00322147" w:rsidRDefault="00480369" w:rsidP="004803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FF0000"/>
          <w:sz w:val="28"/>
          <w:szCs w:val="28"/>
        </w:rPr>
      </w:pPr>
      <w:r w:rsidRPr="00322147">
        <w:rPr>
          <w:b/>
          <w:color w:val="111111"/>
          <w:sz w:val="28"/>
          <w:szCs w:val="28"/>
          <w:bdr w:val="none" w:sz="0" w:space="0" w:color="auto" w:frame="1"/>
        </w:rPr>
        <w:t>Слайд 12</w:t>
      </w:r>
      <w:r w:rsidRPr="00322147">
        <w:rPr>
          <w:b/>
          <w:color w:val="111111"/>
          <w:sz w:val="28"/>
          <w:szCs w:val="28"/>
        </w:rPr>
        <w:t>:</w:t>
      </w:r>
      <w:r w:rsidRPr="00322147">
        <w:rPr>
          <w:color w:val="111111"/>
          <w:sz w:val="28"/>
          <w:szCs w:val="28"/>
        </w:rPr>
        <w:t> </w:t>
      </w:r>
      <w:r w:rsidRPr="00322147">
        <w:rPr>
          <w:b/>
          <w:color w:val="111111"/>
          <w:sz w:val="28"/>
          <w:szCs w:val="28"/>
          <w:bdr w:val="none" w:sz="0" w:space="0" w:color="auto" w:frame="1"/>
        </w:rPr>
        <w:t>ВЫВОД</w:t>
      </w:r>
      <w:r w:rsidRPr="00322147">
        <w:rPr>
          <w:b/>
          <w:color w:val="111111"/>
          <w:sz w:val="28"/>
          <w:szCs w:val="28"/>
        </w:rPr>
        <w:t>:</w:t>
      </w:r>
      <w:r w:rsidRPr="00322147">
        <w:rPr>
          <w:color w:val="111111"/>
          <w:sz w:val="28"/>
          <w:szCs w:val="28"/>
        </w:rPr>
        <w:t xml:space="preserve"> Таким образом, можно сделать вывод, что если проводить систематическую, целенаправленную, правильно организованную деятельность по </w:t>
      </w:r>
      <w:r w:rsidRPr="003221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ому воспитанию с</w:t>
      </w:r>
      <w:r w:rsidRPr="0032214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3221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ованием</w:t>
      </w:r>
      <w:r w:rsidRPr="00322147">
        <w:rPr>
          <w:color w:val="111111"/>
          <w:sz w:val="28"/>
          <w:szCs w:val="28"/>
        </w:rPr>
        <w:t> информационно-коммуникационных технологий, то познавательная активность, любознательность и интерес к природе и окружающему миру детей будет высоким.</w:t>
      </w:r>
    </w:p>
    <w:p w:rsidR="00480369" w:rsidRPr="00E14FC1" w:rsidRDefault="00480369" w:rsidP="0048036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F956FA" w:rsidRPr="00F956FA" w:rsidRDefault="00F956FA" w:rsidP="00F956FA">
      <w:pPr>
        <w:pStyle w:val="a3"/>
        <w:shd w:val="clear" w:color="auto" w:fill="FFFFFF"/>
        <w:jc w:val="center"/>
        <w:rPr>
          <w:b/>
          <w:color w:val="111111"/>
          <w:sz w:val="28"/>
          <w:szCs w:val="28"/>
        </w:rPr>
      </w:pPr>
      <w:r w:rsidRPr="00F956FA">
        <w:rPr>
          <w:b/>
          <w:color w:val="111111"/>
          <w:sz w:val="28"/>
          <w:szCs w:val="28"/>
        </w:rPr>
        <w:t xml:space="preserve">Предлагаю вам небольшой блиц </w:t>
      </w:r>
      <w:r>
        <w:rPr>
          <w:b/>
          <w:color w:val="111111"/>
          <w:sz w:val="28"/>
          <w:szCs w:val="28"/>
        </w:rPr>
        <w:t>–</w:t>
      </w:r>
      <w:r w:rsidRPr="00F956FA">
        <w:rPr>
          <w:b/>
          <w:color w:val="111111"/>
          <w:sz w:val="28"/>
          <w:szCs w:val="28"/>
        </w:rPr>
        <w:t xml:space="preserve"> </w:t>
      </w:r>
    </w:p>
    <w:p w:rsidR="00F956FA" w:rsidRPr="00F956FA" w:rsidRDefault="00F956FA" w:rsidP="00F956FA">
      <w:pPr>
        <w:pStyle w:val="a3"/>
        <w:shd w:val="clear" w:color="auto" w:fill="FFFFFF"/>
        <w:jc w:val="center"/>
        <w:rPr>
          <w:b/>
          <w:color w:val="111111"/>
          <w:sz w:val="28"/>
          <w:szCs w:val="28"/>
        </w:rPr>
      </w:pPr>
      <w:r w:rsidRPr="00F956FA">
        <w:rPr>
          <w:b/>
          <w:color w:val="111111"/>
          <w:sz w:val="28"/>
          <w:szCs w:val="28"/>
        </w:rPr>
        <w:t>«Как растения и животные</w:t>
      </w:r>
    </w:p>
    <w:p w:rsidR="00F956FA" w:rsidRPr="00F956FA" w:rsidRDefault="00F956FA" w:rsidP="00F956FA">
      <w:pPr>
        <w:pStyle w:val="a3"/>
        <w:shd w:val="clear" w:color="auto" w:fill="FFFFFF"/>
        <w:jc w:val="center"/>
        <w:rPr>
          <w:b/>
          <w:color w:val="111111"/>
          <w:sz w:val="28"/>
          <w:szCs w:val="28"/>
        </w:rPr>
      </w:pPr>
      <w:r w:rsidRPr="00F956FA">
        <w:rPr>
          <w:b/>
          <w:color w:val="111111"/>
          <w:sz w:val="28"/>
          <w:szCs w:val="28"/>
        </w:rPr>
        <w:t>предсказывают погоду».</w:t>
      </w:r>
    </w:p>
    <w:p w:rsidR="00F956FA" w:rsidRPr="00E02145" w:rsidRDefault="00F956FA" w:rsidP="00F956FA">
      <w:pPr>
        <w:pStyle w:val="a3"/>
        <w:shd w:val="clear" w:color="auto" w:fill="FFFFFF"/>
        <w:rPr>
          <w:b/>
          <w:color w:val="111111"/>
          <w:sz w:val="28"/>
          <w:szCs w:val="28"/>
        </w:rPr>
      </w:pPr>
      <w:r w:rsidRPr="00F956FA">
        <w:rPr>
          <w:b/>
          <w:color w:val="111111"/>
          <w:sz w:val="28"/>
          <w:szCs w:val="28"/>
        </w:rPr>
        <w:t>Я напоминаю вам начало приметы будуще</w:t>
      </w:r>
      <w:r>
        <w:rPr>
          <w:b/>
          <w:color w:val="111111"/>
          <w:sz w:val="28"/>
          <w:szCs w:val="28"/>
        </w:rPr>
        <w:t>й погоды в поведении растений и</w:t>
      </w:r>
      <w:r w:rsidRPr="00F956FA">
        <w:rPr>
          <w:b/>
          <w:color w:val="111111"/>
          <w:sz w:val="28"/>
          <w:szCs w:val="28"/>
        </w:rPr>
        <w:t xml:space="preserve"> животных, а вы заканчиваете строчку.</w:t>
      </w:r>
    </w:p>
    <w:p w:rsidR="00F956FA" w:rsidRPr="00F956FA" w:rsidRDefault="00F956FA" w:rsidP="00F956FA">
      <w:pPr>
        <w:pStyle w:val="a3"/>
        <w:shd w:val="clear" w:color="auto" w:fill="FFFFFF"/>
        <w:rPr>
          <w:color w:val="111111"/>
          <w:sz w:val="28"/>
          <w:szCs w:val="28"/>
        </w:rPr>
      </w:pPr>
      <w:r w:rsidRPr="00F956FA">
        <w:rPr>
          <w:color w:val="111111"/>
          <w:sz w:val="28"/>
          <w:szCs w:val="28"/>
        </w:rPr>
        <w:t>1. - Паук усиленно плетет паутину – (к сухой погоде).</w:t>
      </w:r>
    </w:p>
    <w:p w:rsidR="00F956FA" w:rsidRPr="00F956FA" w:rsidRDefault="00F956FA" w:rsidP="00F956FA">
      <w:pPr>
        <w:pStyle w:val="a3"/>
        <w:shd w:val="clear" w:color="auto" w:fill="FFFFFF"/>
        <w:rPr>
          <w:color w:val="111111"/>
          <w:sz w:val="28"/>
          <w:szCs w:val="28"/>
        </w:rPr>
      </w:pPr>
      <w:r w:rsidRPr="00F956FA">
        <w:rPr>
          <w:color w:val="111111"/>
          <w:sz w:val="28"/>
          <w:szCs w:val="28"/>
        </w:rPr>
        <w:t>2. - Уж на дороге греется – (перед дождем).</w:t>
      </w:r>
    </w:p>
    <w:p w:rsidR="00F956FA" w:rsidRPr="00F956FA" w:rsidRDefault="00F956FA" w:rsidP="00F956FA">
      <w:pPr>
        <w:pStyle w:val="a3"/>
        <w:shd w:val="clear" w:color="auto" w:fill="FFFFFF"/>
        <w:rPr>
          <w:color w:val="111111"/>
          <w:sz w:val="28"/>
          <w:szCs w:val="28"/>
        </w:rPr>
      </w:pPr>
      <w:r w:rsidRPr="00F956FA">
        <w:rPr>
          <w:color w:val="111111"/>
          <w:sz w:val="28"/>
          <w:szCs w:val="28"/>
        </w:rPr>
        <w:t>3. - Ворона кричит зимой – (к метели).</w:t>
      </w:r>
    </w:p>
    <w:p w:rsidR="00F956FA" w:rsidRPr="00F956FA" w:rsidRDefault="00F956FA" w:rsidP="00F956FA">
      <w:pPr>
        <w:pStyle w:val="a3"/>
        <w:shd w:val="clear" w:color="auto" w:fill="FFFFFF"/>
        <w:rPr>
          <w:color w:val="111111"/>
          <w:sz w:val="28"/>
          <w:szCs w:val="28"/>
        </w:rPr>
      </w:pPr>
      <w:r w:rsidRPr="00F956FA">
        <w:rPr>
          <w:color w:val="111111"/>
          <w:sz w:val="28"/>
          <w:szCs w:val="28"/>
        </w:rPr>
        <w:t>4. - Воробьи в пыли купаются – (к дождю).</w:t>
      </w:r>
    </w:p>
    <w:p w:rsidR="00821AB8" w:rsidRPr="00E02145" w:rsidRDefault="00F956FA" w:rsidP="00E02145">
      <w:pPr>
        <w:pStyle w:val="a3"/>
        <w:shd w:val="clear" w:color="auto" w:fill="FFFFFF"/>
        <w:rPr>
          <w:color w:val="111111"/>
          <w:sz w:val="28"/>
          <w:szCs w:val="28"/>
        </w:rPr>
      </w:pPr>
      <w:r w:rsidRPr="00F956FA">
        <w:rPr>
          <w:color w:val="111111"/>
          <w:sz w:val="28"/>
          <w:szCs w:val="28"/>
        </w:rPr>
        <w:t>5. - Около луны звезда народилась – (к потеплению).</w:t>
      </w:r>
      <w:bookmarkStart w:id="0" w:name="_GoBack"/>
      <w:bookmarkEnd w:id="0"/>
    </w:p>
    <w:p w:rsidR="00F956FA" w:rsidRPr="00F956FA" w:rsidRDefault="00F956FA" w:rsidP="00F956FA">
      <w:pPr>
        <w:jc w:val="center"/>
        <w:rPr>
          <w:rFonts w:cs="Times New Roman"/>
          <w:b/>
          <w:sz w:val="36"/>
          <w:szCs w:val="36"/>
        </w:rPr>
      </w:pPr>
      <w:r w:rsidRPr="00F956FA">
        <w:rPr>
          <w:rFonts w:cs="Times New Roman"/>
          <w:b/>
          <w:sz w:val="36"/>
          <w:szCs w:val="36"/>
        </w:rPr>
        <w:t>А сейчас предлагаю немного расслабиться.</w:t>
      </w:r>
    </w:p>
    <w:p w:rsidR="00821AB8" w:rsidRPr="00E02145" w:rsidRDefault="00F956FA" w:rsidP="00E02145">
      <w:pPr>
        <w:jc w:val="center"/>
        <w:rPr>
          <w:rFonts w:cs="Times New Roman"/>
          <w:b/>
          <w:sz w:val="36"/>
          <w:szCs w:val="36"/>
        </w:rPr>
      </w:pPr>
      <w:r w:rsidRPr="00F956FA">
        <w:rPr>
          <w:rFonts w:cs="Times New Roman"/>
          <w:b/>
          <w:sz w:val="36"/>
          <w:szCs w:val="36"/>
        </w:rPr>
        <w:t>Шуточная игра «Концовки обманки».</w:t>
      </w:r>
    </w:p>
    <w:p w:rsidR="00F956FA" w:rsidRPr="00821AB8" w:rsidRDefault="00F956FA" w:rsidP="00F956FA">
      <w:pPr>
        <w:rPr>
          <w:rFonts w:cs="Times New Roman"/>
          <w:sz w:val="28"/>
          <w:szCs w:val="28"/>
        </w:rPr>
      </w:pPr>
      <w:r w:rsidRPr="00F956FA">
        <w:rPr>
          <w:rFonts w:cs="Times New Roman"/>
          <w:sz w:val="28"/>
          <w:szCs w:val="28"/>
        </w:rPr>
        <w:t>Я зачитываю стишок, а вы быстро отвечаете:</w:t>
      </w:r>
    </w:p>
    <w:p w:rsidR="00F956FA" w:rsidRPr="00821AB8" w:rsidRDefault="00F956FA" w:rsidP="00F956FA">
      <w:pPr>
        <w:rPr>
          <w:rFonts w:cs="Times New Roman"/>
          <w:sz w:val="28"/>
          <w:szCs w:val="28"/>
        </w:rPr>
      </w:pPr>
    </w:p>
    <w:p w:rsidR="00F956FA" w:rsidRPr="00F956FA" w:rsidRDefault="00F956FA" w:rsidP="00F956FA">
      <w:pPr>
        <w:rPr>
          <w:rFonts w:cs="Times New Roman"/>
          <w:sz w:val="28"/>
          <w:szCs w:val="28"/>
        </w:rPr>
      </w:pPr>
      <w:r w:rsidRPr="00F956FA">
        <w:rPr>
          <w:rFonts w:cs="Times New Roman"/>
          <w:sz w:val="28"/>
          <w:szCs w:val="28"/>
        </w:rPr>
        <w:t>1. Знает девочка любая, что морковка …. (голубая, оранжевая).</w:t>
      </w:r>
    </w:p>
    <w:p w:rsidR="00F956FA" w:rsidRPr="00F956FA" w:rsidRDefault="00F956FA" w:rsidP="00F956FA">
      <w:pPr>
        <w:rPr>
          <w:rFonts w:cs="Times New Roman"/>
          <w:sz w:val="28"/>
          <w:szCs w:val="28"/>
        </w:rPr>
      </w:pPr>
      <w:r w:rsidRPr="00F956FA">
        <w:rPr>
          <w:rFonts w:cs="Times New Roman"/>
          <w:sz w:val="28"/>
          <w:szCs w:val="28"/>
        </w:rPr>
        <w:t>2. Белым снегом все одето, значит, наступает …. (лето, зима).</w:t>
      </w:r>
    </w:p>
    <w:p w:rsidR="00F956FA" w:rsidRPr="00F956FA" w:rsidRDefault="00F956FA" w:rsidP="00F956FA">
      <w:pPr>
        <w:rPr>
          <w:rFonts w:cs="Times New Roman"/>
          <w:sz w:val="28"/>
          <w:szCs w:val="28"/>
        </w:rPr>
      </w:pPr>
      <w:r w:rsidRPr="00F956FA">
        <w:rPr>
          <w:rFonts w:cs="Times New Roman"/>
          <w:sz w:val="28"/>
          <w:szCs w:val="28"/>
        </w:rPr>
        <w:t>3. Ночью каждое оконце слабо освещает …. (солнце, луна).</w:t>
      </w:r>
    </w:p>
    <w:p w:rsidR="00F956FA" w:rsidRPr="00F956FA" w:rsidRDefault="00F956FA" w:rsidP="00F956FA">
      <w:pPr>
        <w:rPr>
          <w:rFonts w:cs="Times New Roman"/>
          <w:sz w:val="28"/>
          <w:szCs w:val="28"/>
        </w:rPr>
      </w:pPr>
      <w:r w:rsidRPr="00F956FA">
        <w:rPr>
          <w:rFonts w:cs="Times New Roman"/>
          <w:sz w:val="28"/>
          <w:szCs w:val="28"/>
        </w:rPr>
        <w:t>4. Облетели листья с клена, стал он к осени …. (зеленый, голый).</w:t>
      </w:r>
    </w:p>
    <w:p w:rsidR="00F956FA" w:rsidRPr="00F956FA" w:rsidRDefault="00F956FA" w:rsidP="00F956FA">
      <w:pPr>
        <w:rPr>
          <w:rFonts w:cs="Times New Roman"/>
          <w:sz w:val="28"/>
          <w:szCs w:val="28"/>
        </w:rPr>
      </w:pPr>
      <w:r w:rsidRPr="00F956FA">
        <w:rPr>
          <w:rFonts w:cs="Times New Roman"/>
          <w:sz w:val="28"/>
          <w:szCs w:val="28"/>
        </w:rPr>
        <w:lastRenderedPageBreak/>
        <w:t>5. Под деревом четыре льва, один ушел, осталось …. (два, три).</w:t>
      </w:r>
    </w:p>
    <w:p w:rsidR="00F956FA" w:rsidRPr="00F956FA" w:rsidRDefault="00F956FA" w:rsidP="00F956FA">
      <w:pPr>
        <w:rPr>
          <w:rFonts w:cs="Times New Roman"/>
          <w:sz w:val="28"/>
          <w:szCs w:val="28"/>
        </w:rPr>
      </w:pPr>
      <w:r w:rsidRPr="00F956FA">
        <w:rPr>
          <w:rFonts w:cs="Times New Roman"/>
          <w:sz w:val="28"/>
          <w:szCs w:val="28"/>
        </w:rPr>
        <w:t>6. Мышь считает дырки в сыре, три плюс два равно …. (четыре, пять).</w:t>
      </w:r>
    </w:p>
    <w:p w:rsidR="00F956FA" w:rsidRPr="00F956FA" w:rsidRDefault="00F956FA" w:rsidP="00F956FA">
      <w:pPr>
        <w:rPr>
          <w:rFonts w:cs="Times New Roman"/>
          <w:sz w:val="28"/>
          <w:szCs w:val="28"/>
        </w:rPr>
      </w:pPr>
      <w:r w:rsidRPr="00F956FA">
        <w:rPr>
          <w:rFonts w:cs="Times New Roman"/>
          <w:sz w:val="28"/>
          <w:szCs w:val="28"/>
        </w:rPr>
        <w:t>7. По сосне, как в барабан, застучал в лесу …. (баран, дятел).</w:t>
      </w:r>
    </w:p>
    <w:p w:rsidR="00F956FA" w:rsidRPr="00F956FA" w:rsidRDefault="00F956FA" w:rsidP="00F956FA">
      <w:pPr>
        <w:rPr>
          <w:rFonts w:cs="Times New Roman"/>
          <w:sz w:val="28"/>
          <w:szCs w:val="28"/>
        </w:rPr>
      </w:pPr>
      <w:r w:rsidRPr="00F956FA">
        <w:rPr>
          <w:rFonts w:cs="Times New Roman"/>
          <w:sz w:val="28"/>
          <w:szCs w:val="28"/>
        </w:rPr>
        <w:t>8. На заборе поутру, кукарекал …. (кенгуру, петух).</w:t>
      </w:r>
    </w:p>
    <w:p w:rsidR="00F956FA" w:rsidRPr="00F956FA" w:rsidRDefault="00F956FA" w:rsidP="00F956FA">
      <w:pPr>
        <w:rPr>
          <w:rFonts w:cs="Times New Roman"/>
          <w:sz w:val="28"/>
          <w:szCs w:val="28"/>
        </w:rPr>
      </w:pPr>
      <w:r w:rsidRPr="00F956FA">
        <w:rPr>
          <w:rFonts w:cs="Times New Roman"/>
          <w:sz w:val="28"/>
          <w:szCs w:val="28"/>
        </w:rPr>
        <w:t>9. Лишь только свет дневной потух, заухал в темноте …. (петух, филин).</w:t>
      </w:r>
    </w:p>
    <w:p w:rsidR="00F956FA" w:rsidRPr="00F956FA" w:rsidRDefault="00F956FA" w:rsidP="00F956FA">
      <w:pPr>
        <w:rPr>
          <w:rFonts w:cs="Times New Roman"/>
          <w:sz w:val="28"/>
          <w:szCs w:val="28"/>
        </w:rPr>
      </w:pPr>
      <w:r w:rsidRPr="00F956FA">
        <w:rPr>
          <w:rFonts w:cs="Times New Roman"/>
          <w:sz w:val="28"/>
          <w:szCs w:val="28"/>
        </w:rPr>
        <w:t>10. С пальмы вниз, на пальму снова, ловко прыгает …. (корова, обезьяна).</w:t>
      </w:r>
    </w:p>
    <w:p w:rsidR="00F956FA" w:rsidRPr="00F956FA" w:rsidRDefault="00F956FA" w:rsidP="00F956FA">
      <w:pPr>
        <w:rPr>
          <w:rFonts w:cs="Times New Roman"/>
          <w:sz w:val="28"/>
          <w:szCs w:val="28"/>
        </w:rPr>
      </w:pPr>
      <w:r w:rsidRPr="00F956FA">
        <w:rPr>
          <w:rFonts w:cs="Times New Roman"/>
          <w:sz w:val="28"/>
          <w:szCs w:val="28"/>
        </w:rPr>
        <w:t>11. На болоте во весь дух, громко квакает …. (петух, лягушка).</w:t>
      </w:r>
    </w:p>
    <w:p w:rsidR="001A2571" w:rsidRPr="00E14FC1" w:rsidRDefault="00F956FA" w:rsidP="00F956FA">
      <w:pPr>
        <w:rPr>
          <w:rFonts w:cs="Times New Roman"/>
          <w:sz w:val="28"/>
          <w:szCs w:val="28"/>
        </w:rPr>
      </w:pPr>
      <w:r w:rsidRPr="00F956FA">
        <w:rPr>
          <w:rFonts w:cs="Times New Roman"/>
          <w:sz w:val="28"/>
          <w:szCs w:val="28"/>
        </w:rPr>
        <w:t>12. Слышала вся улица, как мычала …. (курица, корова).</w:t>
      </w:r>
    </w:p>
    <w:sectPr w:rsidR="001A2571" w:rsidRPr="00E1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7E"/>
    <w:rsid w:val="001A2571"/>
    <w:rsid w:val="00265440"/>
    <w:rsid w:val="00322147"/>
    <w:rsid w:val="00480369"/>
    <w:rsid w:val="004C6CED"/>
    <w:rsid w:val="006B4D75"/>
    <w:rsid w:val="00821AB8"/>
    <w:rsid w:val="00876FB3"/>
    <w:rsid w:val="00BB327E"/>
    <w:rsid w:val="00C2103A"/>
    <w:rsid w:val="00C75850"/>
    <w:rsid w:val="00E02145"/>
    <w:rsid w:val="00E14FC1"/>
    <w:rsid w:val="00F9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27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BB32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21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27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BB32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21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D625-2FE0-47C8-8687-7193B172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ya</dc:creator>
  <cp:lastModifiedBy>Пользователь</cp:lastModifiedBy>
  <cp:revision>10</cp:revision>
  <cp:lastPrinted>2022-11-27T10:24:00Z</cp:lastPrinted>
  <dcterms:created xsi:type="dcterms:W3CDTF">2022-11-18T08:06:00Z</dcterms:created>
  <dcterms:modified xsi:type="dcterms:W3CDTF">2023-01-08T04:05:00Z</dcterms:modified>
</cp:coreProperties>
</file>